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7B" w:rsidRPr="00683171" w:rsidRDefault="00AB1A7B" w:rsidP="00A5377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pacing w:val="-14"/>
          <w:sz w:val="28"/>
          <w:szCs w:val="28"/>
        </w:rPr>
      </w:pPr>
      <w:r w:rsidRPr="00683171">
        <w:rPr>
          <w:rFonts w:ascii="Arial" w:hAnsi="Arial" w:cs="Arial"/>
          <w:b/>
          <w:sz w:val="32"/>
          <w:szCs w:val="32"/>
        </w:rPr>
        <w:t>АДМИНИСТРАЦИЯ ПРИАРГУНСКОГО</w:t>
      </w:r>
      <w:r w:rsidRPr="00683171">
        <w:rPr>
          <w:rFonts w:ascii="Arial" w:hAnsi="Arial" w:cs="Arial"/>
          <w:b/>
          <w:sz w:val="32"/>
          <w:szCs w:val="32"/>
        </w:rPr>
        <w:br/>
        <w:t>МУНИЦИПАЛЬНОГО ОКРУГА ЗАБАЙКАЛЬСКОГО КРАЯ</w:t>
      </w:r>
      <w:r w:rsidRPr="00683171">
        <w:rPr>
          <w:rFonts w:ascii="Arial" w:hAnsi="Arial" w:cs="Arial"/>
          <w:b/>
          <w:bCs/>
          <w:color w:val="000000" w:themeColor="text1"/>
          <w:spacing w:val="-14"/>
          <w:sz w:val="28"/>
          <w:szCs w:val="28"/>
        </w:rPr>
        <w:t xml:space="preserve"> </w:t>
      </w:r>
    </w:p>
    <w:p w:rsidR="00AB1A7B" w:rsidRPr="00683171" w:rsidRDefault="00AB1A7B" w:rsidP="00A5377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pacing w:val="-14"/>
          <w:sz w:val="28"/>
          <w:szCs w:val="28"/>
        </w:rPr>
      </w:pPr>
    </w:p>
    <w:p w:rsidR="00F17AB6" w:rsidRPr="00683171" w:rsidRDefault="00AB1A7B" w:rsidP="00A53773">
      <w:pPr>
        <w:pStyle w:val="12"/>
        <w:keepNext/>
        <w:keepLines/>
        <w:spacing w:after="340"/>
        <w:ind w:left="0"/>
        <w:jc w:val="center"/>
        <w:rPr>
          <w:rFonts w:ascii="Arial" w:hAnsi="Arial" w:cs="Arial"/>
          <w:sz w:val="32"/>
          <w:szCs w:val="32"/>
        </w:rPr>
      </w:pPr>
      <w:r w:rsidRPr="00683171">
        <w:rPr>
          <w:rFonts w:ascii="Arial" w:hAnsi="Arial" w:cs="Arial"/>
          <w:sz w:val="32"/>
          <w:szCs w:val="32"/>
        </w:rPr>
        <w:t>ПОСТАНОВЛЕНИЕ</w:t>
      </w:r>
    </w:p>
    <w:p w:rsidR="00F6336A" w:rsidRDefault="003220D2" w:rsidP="00A537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</w:p>
    <w:p w:rsidR="00F17AB6" w:rsidRPr="003220D2" w:rsidRDefault="004A34F0" w:rsidP="00A5377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397B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73B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E2C1D" w:rsidRPr="003220D2">
        <w:rPr>
          <w:rFonts w:ascii="Arial" w:hAnsi="Arial" w:cs="Arial"/>
          <w:bCs/>
          <w:color w:val="000000" w:themeColor="text1"/>
          <w:sz w:val="24"/>
          <w:szCs w:val="24"/>
        </w:rPr>
        <w:t>30</w:t>
      </w:r>
      <w:r w:rsidR="00F6336A" w:rsidRPr="003220D2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Pr="003220D2">
        <w:rPr>
          <w:rFonts w:ascii="Arial" w:hAnsi="Arial" w:cs="Arial"/>
          <w:bCs/>
          <w:color w:val="000000" w:themeColor="text1"/>
          <w:sz w:val="24"/>
          <w:szCs w:val="24"/>
        </w:rPr>
        <w:t>июня 2023</w:t>
      </w:r>
      <w:r w:rsidR="00873B35" w:rsidRPr="003220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17AB6" w:rsidRPr="003220D2">
        <w:rPr>
          <w:rFonts w:ascii="Arial" w:hAnsi="Arial" w:cs="Arial"/>
          <w:bCs/>
          <w:color w:val="000000" w:themeColor="text1"/>
          <w:sz w:val="24"/>
          <w:szCs w:val="24"/>
        </w:rPr>
        <w:t>года</w:t>
      </w:r>
      <w:r w:rsidR="00873B35" w:rsidRPr="003220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17AB6" w:rsidRPr="003220D2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F17AB6" w:rsidRPr="003220D2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3220D2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</w:t>
      </w:r>
      <w:r w:rsidR="00F17AB6" w:rsidRPr="003220D2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F17AB6" w:rsidRPr="003220D2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F17AB6" w:rsidRPr="003220D2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F17AB6" w:rsidRPr="003220D2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F6336A" w:rsidRPr="003220D2">
        <w:rPr>
          <w:rFonts w:ascii="Arial" w:hAnsi="Arial" w:cs="Arial"/>
          <w:bCs/>
          <w:color w:val="000000" w:themeColor="text1"/>
          <w:sz w:val="24"/>
          <w:szCs w:val="24"/>
        </w:rPr>
        <w:t xml:space="preserve">    </w:t>
      </w:r>
      <w:r w:rsidR="00397B4E" w:rsidRPr="003220D2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</w:t>
      </w:r>
      <w:r w:rsidR="00F6336A" w:rsidRPr="003220D2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A53773" w:rsidRPr="003220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6336A" w:rsidRPr="003220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220D2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EE2C1D" w:rsidRPr="003220D2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</w:t>
      </w:r>
      <w:r w:rsidRPr="003220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17AB6" w:rsidRPr="003220D2">
        <w:rPr>
          <w:rFonts w:ascii="Arial" w:hAnsi="Arial" w:cs="Arial"/>
          <w:bCs/>
          <w:color w:val="000000" w:themeColor="text1"/>
          <w:sz w:val="24"/>
          <w:szCs w:val="24"/>
        </w:rPr>
        <w:t>№</w:t>
      </w:r>
      <w:r w:rsidR="00EE2C1D" w:rsidRPr="003220D2">
        <w:rPr>
          <w:rFonts w:ascii="Arial" w:hAnsi="Arial" w:cs="Arial"/>
          <w:bCs/>
          <w:color w:val="000000" w:themeColor="text1"/>
          <w:sz w:val="24"/>
          <w:szCs w:val="24"/>
        </w:rPr>
        <w:t xml:space="preserve"> 431</w:t>
      </w:r>
    </w:p>
    <w:p w:rsidR="00F17AB6" w:rsidRDefault="00F17AB6" w:rsidP="00A537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pacing w:val="-6"/>
          <w:sz w:val="28"/>
          <w:szCs w:val="28"/>
        </w:rPr>
      </w:pPr>
    </w:p>
    <w:p w:rsidR="00F6336A" w:rsidRPr="00F17AB6" w:rsidRDefault="00F6336A" w:rsidP="00A537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pacing w:val="-6"/>
          <w:sz w:val="28"/>
          <w:szCs w:val="28"/>
        </w:rPr>
      </w:pPr>
    </w:p>
    <w:p w:rsidR="00F17AB6" w:rsidRPr="003220D2" w:rsidRDefault="00F17AB6" w:rsidP="00A53773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 w:themeColor="text1"/>
          <w:spacing w:val="-14"/>
          <w:sz w:val="24"/>
          <w:szCs w:val="24"/>
        </w:rPr>
      </w:pPr>
      <w:r w:rsidRPr="003220D2">
        <w:rPr>
          <w:rFonts w:ascii="Arial" w:hAnsi="Arial" w:cs="Arial"/>
          <w:bCs/>
          <w:color w:val="000000" w:themeColor="text1"/>
          <w:spacing w:val="-6"/>
          <w:sz w:val="24"/>
          <w:szCs w:val="24"/>
        </w:rPr>
        <w:t>п.</w:t>
      </w:r>
      <w:r w:rsidR="00873B35" w:rsidRPr="003220D2">
        <w:rPr>
          <w:rFonts w:ascii="Arial" w:hAnsi="Arial" w:cs="Arial"/>
          <w:bCs/>
          <w:color w:val="000000" w:themeColor="text1"/>
          <w:spacing w:val="-6"/>
          <w:sz w:val="24"/>
          <w:szCs w:val="24"/>
        </w:rPr>
        <w:t xml:space="preserve"> </w:t>
      </w:r>
      <w:r w:rsidRPr="003220D2">
        <w:rPr>
          <w:rFonts w:ascii="Arial" w:hAnsi="Arial" w:cs="Arial"/>
          <w:bCs/>
          <w:color w:val="000000" w:themeColor="text1"/>
          <w:spacing w:val="-6"/>
          <w:sz w:val="24"/>
          <w:szCs w:val="24"/>
        </w:rPr>
        <w:t>Приаргунск</w:t>
      </w:r>
    </w:p>
    <w:p w:rsidR="00F17AB6" w:rsidRPr="00F17AB6" w:rsidRDefault="00F17AB6" w:rsidP="00A53773">
      <w:pPr>
        <w:autoSpaceDE w:val="0"/>
        <w:autoSpaceDN w:val="0"/>
        <w:adjustRightInd w:val="0"/>
        <w:spacing w:after="0" w:line="240" w:lineRule="auto"/>
        <w:ind w:left="284" w:right="-4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7AB6" w:rsidRPr="00F17AB6" w:rsidRDefault="00F17AB6" w:rsidP="00A53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7AB6" w:rsidRPr="004C115E" w:rsidRDefault="00F17AB6" w:rsidP="004C115E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proofErr w:type="gramStart"/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Об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утверждении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положения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о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порядке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подачи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обращения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гражданина,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замещавшего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в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администрации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Приаргунского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муниципального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округа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Забайкальского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края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должность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муниципальной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службы,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включенную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в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перечень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должностей,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установленный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Муниципальным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правовым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актом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администрации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Приаргунского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муниципального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округа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Забайкальского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края,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о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даче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согласия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на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замещение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на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условиях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трудового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договора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должности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в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Организации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и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(или)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выполнение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в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данной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организации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работ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(оказание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данной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организации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услуг)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в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течение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месяца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стоимостью</w:t>
      </w:r>
      <w:proofErr w:type="gramEnd"/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более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ста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тысяч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рублей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на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условиях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гражданско-правового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договора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(гражданско-правовых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договоров),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если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отдельные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функции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Муниципального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(административного)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управления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данной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организацией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входили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в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его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должностные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обязанности,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до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истечения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двух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лет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после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увольнения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с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муниципальной</w:t>
      </w:r>
      <w:r w:rsidR="00873B35" w:rsidRPr="004C115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C115E">
        <w:rPr>
          <w:rFonts w:ascii="Arial" w:hAnsi="Arial" w:cs="Arial"/>
          <w:b/>
          <w:color w:val="000000" w:themeColor="text1"/>
          <w:sz w:val="32"/>
          <w:szCs w:val="32"/>
        </w:rPr>
        <w:t>службы</w:t>
      </w:r>
    </w:p>
    <w:p w:rsidR="00F17AB6" w:rsidRPr="00F17AB6" w:rsidRDefault="00F17AB6" w:rsidP="00A5377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AB6" w:rsidRPr="00677904" w:rsidRDefault="00F17AB6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м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м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кабря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08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3-ФЗ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тиводействии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ррупции»,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м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м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рта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07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D70C6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-ФЗ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жбе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»,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ствуясь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тьей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07751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ва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аргунског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круга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байкальског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рая,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я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2171F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аргунского муниципального округа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яет:</w:t>
      </w:r>
    </w:p>
    <w:p w:rsidR="00F17AB6" w:rsidRPr="00677904" w:rsidRDefault="00F17AB6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17AB6" w:rsidRPr="00677904" w:rsidRDefault="00F17AB6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дить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е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ачи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щения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ина,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мещавшег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3226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аргунског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3226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3226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круга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ь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жбы,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ключенную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ень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ей,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ый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м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вым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ктом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3226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3226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аргунског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3226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3226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круга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че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ия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мещение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овиях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удовог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говора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и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ли)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полнение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нной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оказание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нной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)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чение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яца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оимостью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лее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сяч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блей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proofErr w:type="gramEnd"/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овиях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ско-правовог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говора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гражданско-правовых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говоров),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дельные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ункции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административного)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равления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нной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ей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ходили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е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нности,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течения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вух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ет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ле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ольнения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жбы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илагается).</w:t>
      </w:r>
      <w:proofErr w:type="gramEnd"/>
    </w:p>
    <w:p w:rsidR="00F17AB6" w:rsidRPr="00677904" w:rsidRDefault="00F17AB6" w:rsidP="0054398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е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тупает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лу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ле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я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ициального</w:t>
      </w:r>
      <w:r w:rsidR="00873B35"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779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убликования.</w:t>
      </w:r>
    </w:p>
    <w:p w:rsidR="00E40673" w:rsidRPr="00677904" w:rsidRDefault="00F17AB6" w:rsidP="00E40673">
      <w:pPr>
        <w:pStyle w:val="ConsPlusNormal"/>
        <w:ind w:firstLine="540"/>
        <w:jc w:val="both"/>
        <w:rPr>
          <w:sz w:val="24"/>
          <w:szCs w:val="24"/>
        </w:rPr>
      </w:pPr>
      <w:r w:rsidRPr="00677904">
        <w:rPr>
          <w:color w:val="000000" w:themeColor="text1"/>
          <w:sz w:val="24"/>
          <w:szCs w:val="24"/>
        </w:rPr>
        <w:lastRenderedPageBreak/>
        <w:t>3.</w:t>
      </w:r>
      <w:r w:rsidR="00E40673" w:rsidRPr="00677904">
        <w:rPr>
          <w:color w:val="000000" w:themeColor="text1"/>
          <w:sz w:val="24"/>
          <w:szCs w:val="24"/>
        </w:rPr>
        <w:t xml:space="preserve"> </w:t>
      </w:r>
      <w:r w:rsidR="00E40673" w:rsidRPr="00677904">
        <w:rPr>
          <w:sz w:val="24"/>
          <w:szCs w:val="24"/>
        </w:rPr>
        <w:t>Опубликовать настоящее постановление на официальном сайте администрации Приаргунского муниципального округа Забайкальского края в информационно-телекоммуникационной сети "Интернет".</w:t>
      </w:r>
    </w:p>
    <w:p w:rsidR="00F17AB6" w:rsidRPr="00677904" w:rsidRDefault="00F17AB6" w:rsidP="00E40673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:rsidR="00F17AB6" w:rsidRPr="00677904" w:rsidRDefault="00F17AB6" w:rsidP="00F17AB6">
      <w:pPr>
        <w:spacing w:after="0"/>
        <w:jc w:val="both"/>
        <w:outlineLvl w:val="0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:rsidR="00F17AB6" w:rsidRPr="00677904" w:rsidRDefault="00F17AB6" w:rsidP="00F17AB6">
      <w:pPr>
        <w:spacing w:after="0"/>
        <w:jc w:val="both"/>
        <w:outlineLvl w:val="0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:rsidR="00A53773" w:rsidRPr="00677904" w:rsidRDefault="004A34F0" w:rsidP="00F17AB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77904">
        <w:rPr>
          <w:rFonts w:ascii="Arial" w:hAnsi="Arial" w:cs="Arial"/>
          <w:color w:val="000000" w:themeColor="text1"/>
          <w:sz w:val="24"/>
          <w:szCs w:val="24"/>
        </w:rPr>
        <w:t>И.о</w:t>
      </w:r>
      <w:proofErr w:type="gramStart"/>
      <w:r w:rsidRPr="00677904">
        <w:rPr>
          <w:rFonts w:ascii="Arial" w:hAnsi="Arial" w:cs="Arial"/>
          <w:color w:val="000000" w:themeColor="text1"/>
          <w:sz w:val="24"/>
          <w:szCs w:val="24"/>
        </w:rPr>
        <w:t>.</w:t>
      </w:r>
      <w:r w:rsidR="00391585" w:rsidRPr="00677904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F17AB6" w:rsidRPr="00677904">
        <w:rPr>
          <w:rFonts w:ascii="Arial" w:hAnsi="Arial" w:cs="Arial"/>
          <w:color w:val="000000" w:themeColor="text1"/>
          <w:sz w:val="24"/>
          <w:szCs w:val="24"/>
        </w:rPr>
        <w:t>лав</w:t>
      </w:r>
      <w:r w:rsidRPr="00677904">
        <w:rPr>
          <w:rFonts w:ascii="Arial" w:hAnsi="Arial" w:cs="Arial"/>
          <w:color w:val="000000" w:themeColor="text1"/>
          <w:sz w:val="24"/>
          <w:szCs w:val="24"/>
        </w:rPr>
        <w:t>ы</w:t>
      </w:r>
      <w:proofErr w:type="spellEnd"/>
      <w:r w:rsidR="00873B35" w:rsidRPr="00677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7AB6" w:rsidRPr="00677904">
        <w:rPr>
          <w:rFonts w:ascii="Arial" w:hAnsi="Arial" w:cs="Arial"/>
          <w:color w:val="000000" w:themeColor="text1"/>
          <w:sz w:val="24"/>
          <w:szCs w:val="24"/>
        </w:rPr>
        <w:t>Приаргунского</w:t>
      </w:r>
    </w:p>
    <w:p w:rsidR="00F17AB6" w:rsidRPr="00677904" w:rsidRDefault="00F17AB6" w:rsidP="00F17AB6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77904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873B35" w:rsidRPr="00677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77904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873B35" w:rsidRPr="0067790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4A34F0" w:rsidRPr="00677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3B35" w:rsidRPr="00677904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22171F" w:rsidRPr="00677904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873B35" w:rsidRPr="00677904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F71C1E" w:rsidRPr="00677904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3476C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 w:rsidR="00F71C1E" w:rsidRPr="00677904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="00873B35" w:rsidRPr="00677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A34F0" w:rsidRPr="00677904">
        <w:rPr>
          <w:rFonts w:ascii="Arial" w:hAnsi="Arial" w:cs="Arial"/>
          <w:color w:val="000000" w:themeColor="text1"/>
          <w:sz w:val="24"/>
          <w:szCs w:val="24"/>
        </w:rPr>
        <w:t>Т</w:t>
      </w:r>
      <w:r w:rsidRPr="00677904">
        <w:rPr>
          <w:rFonts w:ascii="Arial" w:hAnsi="Arial" w:cs="Arial"/>
          <w:color w:val="000000" w:themeColor="text1"/>
          <w:sz w:val="24"/>
          <w:szCs w:val="24"/>
        </w:rPr>
        <w:t>.В.</w:t>
      </w:r>
      <w:r w:rsidR="004A34F0" w:rsidRPr="00677904">
        <w:rPr>
          <w:rFonts w:ascii="Arial" w:hAnsi="Arial" w:cs="Arial"/>
          <w:color w:val="000000" w:themeColor="text1"/>
          <w:sz w:val="24"/>
          <w:szCs w:val="24"/>
        </w:rPr>
        <w:t>Кайгородова</w:t>
      </w:r>
      <w:proofErr w:type="spellEnd"/>
      <w:r w:rsidR="00873B35" w:rsidRPr="00677904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</w:t>
      </w:r>
    </w:p>
    <w:p w:rsidR="00F17AB6" w:rsidRPr="00677904" w:rsidRDefault="00F17AB6" w:rsidP="00F17AB6">
      <w:pPr>
        <w:spacing w:after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7790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F17AB6" w:rsidRPr="00EF64EE" w:rsidRDefault="00303226" w:rsidP="00EF64EE">
      <w:pPr>
        <w:autoSpaceDE w:val="0"/>
        <w:autoSpaceDN w:val="0"/>
        <w:adjustRightInd w:val="0"/>
        <w:spacing w:after="0"/>
        <w:ind w:left="5103"/>
        <w:outlineLvl w:val="0"/>
        <w:rPr>
          <w:rFonts w:ascii="Courier New" w:hAnsi="Courier New" w:cs="Courier New"/>
          <w:bCs/>
          <w:color w:val="000000" w:themeColor="text1"/>
        </w:rPr>
      </w:pPr>
      <w:r w:rsidRPr="00EF64EE">
        <w:rPr>
          <w:rFonts w:ascii="Courier New" w:hAnsi="Courier New" w:cs="Courier New"/>
          <w:bCs/>
          <w:color w:val="000000" w:themeColor="text1"/>
        </w:rPr>
        <w:lastRenderedPageBreak/>
        <w:t>УТВЕРЖДЕНО</w:t>
      </w:r>
    </w:p>
    <w:p w:rsidR="00F17AB6" w:rsidRPr="00EF64EE" w:rsidRDefault="00F17AB6" w:rsidP="00EF64EE">
      <w:pPr>
        <w:autoSpaceDE w:val="0"/>
        <w:autoSpaceDN w:val="0"/>
        <w:adjustRightInd w:val="0"/>
        <w:spacing w:after="0"/>
        <w:ind w:left="5103"/>
        <w:outlineLvl w:val="0"/>
        <w:rPr>
          <w:rFonts w:ascii="Courier New" w:hAnsi="Courier New" w:cs="Courier New"/>
          <w:bCs/>
          <w:color w:val="000000" w:themeColor="text1"/>
        </w:rPr>
      </w:pPr>
    </w:p>
    <w:p w:rsidR="00EF64EE" w:rsidRPr="00990E30" w:rsidRDefault="00303226" w:rsidP="00EF64EE">
      <w:pPr>
        <w:spacing w:after="0"/>
        <w:ind w:left="5103"/>
        <w:rPr>
          <w:rFonts w:ascii="Arial" w:hAnsi="Arial" w:cs="Arial"/>
          <w:color w:val="000000" w:themeColor="text1"/>
          <w:sz w:val="24"/>
          <w:szCs w:val="24"/>
        </w:rPr>
      </w:pPr>
      <w:r w:rsidRPr="00990E30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873B35" w:rsidRPr="009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0E30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873B35" w:rsidRPr="009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0E30">
        <w:rPr>
          <w:rFonts w:ascii="Arial" w:hAnsi="Arial" w:cs="Arial"/>
          <w:color w:val="000000" w:themeColor="text1"/>
          <w:sz w:val="24"/>
          <w:szCs w:val="24"/>
        </w:rPr>
        <w:t>Приаргунского</w:t>
      </w:r>
      <w:r w:rsidR="00873B35" w:rsidRPr="009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0E30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873B35" w:rsidRPr="009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0E30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873B35" w:rsidRPr="009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17AB6" w:rsidRPr="00990E30" w:rsidRDefault="00F17AB6" w:rsidP="00EF64EE">
      <w:pPr>
        <w:spacing w:after="0"/>
        <w:ind w:left="5103"/>
        <w:rPr>
          <w:rFonts w:ascii="Arial" w:hAnsi="Arial" w:cs="Arial"/>
          <w:color w:val="000000" w:themeColor="text1"/>
          <w:sz w:val="24"/>
          <w:szCs w:val="24"/>
        </w:rPr>
      </w:pPr>
      <w:r w:rsidRPr="00990E30">
        <w:rPr>
          <w:rFonts w:ascii="Arial" w:hAnsi="Arial" w:cs="Arial"/>
          <w:color w:val="000000" w:themeColor="text1"/>
          <w:sz w:val="24"/>
          <w:szCs w:val="24"/>
        </w:rPr>
        <w:t>от</w:t>
      </w:r>
      <w:r w:rsidR="00873B35" w:rsidRPr="009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64EE" w:rsidRPr="00990E30">
        <w:rPr>
          <w:rFonts w:ascii="Arial" w:hAnsi="Arial" w:cs="Arial"/>
          <w:color w:val="000000" w:themeColor="text1"/>
          <w:sz w:val="24"/>
          <w:szCs w:val="24"/>
        </w:rPr>
        <w:t>30</w:t>
      </w:r>
      <w:r w:rsidR="00AB1A7B" w:rsidRPr="00990E30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55646F" w:rsidRPr="00990E30">
        <w:rPr>
          <w:rFonts w:ascii="Arial" w:hAnsi="Arial" w:cs="Arial"/>
          <w:color w:val="000000" w:themeColor="text1"/>
          <w:sz w:val="24"/>
          <w:szCs w:val="24"/>
        </w:rPr>
        <w:t xml:space="preserve">юня </w:t>
      </w:r>
      <w:r w:rsidRPr="00990E30">
        <w:rPr>
          <w:rFonts w:ascii="Arial" w:hAnsi="Arial" w:cs="Arial"/>
          <w:color w:val="000000" w:themeColor="text1"/>
          <w:sz w:val="24"/>
          <w:szCs w:val="24"/>
        </w:rPr>
        <w:t>20</w:t>
      </w:r>
      <w:r w:rsidR="0055646F" w:rsidRPr="00990E30">
        <w:rPr>
          <w:rFonts w:ascii="Arial" w:hAnsi="Arial" w:cs="Arial"/>
          <w:color w:val="000000" w:themeColor="text1"/>
          <w:sz w:val="24"/>
          <w:szCs w:val="24"/>
        </w:rPr>
        <w:t>23</w:t>
      </w:r>
      <w:r w:rsidR="00EF64EE" w:rsidRPr="009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0E30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873B35" w:rsidRPr="009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646F" w:rsidRPr="00990E30">
        <w:rPr>
          <w:rFonts w:ascii="Arial" w:hAnsi="Arial" w:cs="Arial"/>
          <w:color w:val="000000" w:themeColor="text1"/>
          <w:sz w:val="24"/>
          <w:szCs w:val="24"/>
        </w:rPr>
        <w:t>№</w:t>
      </w:r>
      <w:r w:rsidR="00B948F3" w:rsidRPr="00990E30">
        <w:rPr>
          <w:rFonts w:ascii="Arial" w:hAnsi="Arial" w:cs="Arial"/>
          <w:color w:val="000000" w:themeColor="text1"/>
          <w:sz w:val="24"/>
          <w:szCs w:val="24"/>
        </w:rPr>
        <w:t xml:space="preserve"> 431</w:t>
      </w:r>
    </w:p>
    <w:p w:rsidR="00F17AB6" w:rsidRPr="00295F06" w:rsidRDefault="00F17AB6" w:rsidP="00EF64EE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color w:val="000000" w:themeColor="text1"/>
        </w:rPr>
      </w:pPr>
    </w:p>
    <w:p w:rsidR="00F17AB6" w:rsidRPr="00295F06" w:rsidRDefault="00F17AB6" w:rsidP="00F17AB6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5C2917" w:rsidRPr="00990E30" w:rsidRDefault="005C2917" w:rsidP="0054398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bookmarkStart w:id="0" w:name="Par24"/>
      <w:bookmarkStart w:id="1" w:name="Par35"/>
      <w:bookmarkEnd w:id="0"/>
      <w:bookmarkEnd w:id="1"/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ЛОЖЕНИЕ</w:t>
      </w:r>
    </w:p>
    <w:p w:rsidR="006E5628" w:rsidRPr="00295F06" w:rsidRDefault="006E5628" w:rsidP="0054398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5C2917" w:rsidRPr="00990E30" w:rsidRDefault="005C2917" w:rsidP="0054398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proofErr w:type="gramStart"/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дачи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ращения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ражданина,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мещавшего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и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03226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иаргунского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03226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03226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круга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олжность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й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лужбы,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ключенную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еречень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олжностей,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становленный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ым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авовым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ктом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03226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и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03226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иаргунского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03226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303226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круга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,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аче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огласия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мещение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словиях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рудового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оговора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олжности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рганизации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(или)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ыполнение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анной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рганизации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абот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(оказание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анной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рганизации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слуг)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ечение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есяца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тоимостью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более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та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ысяч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ублей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словиях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ражданско-правового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оговора</w:t>
      </w:r>
      <w:proofErr w:type="gramEnd"/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(</w:t>
      </w:r>
      <w:proofErr w:type="gramStart"/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ражданско-правовых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оговоров),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если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тдельные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функции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(административного)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правления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анной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рганизацией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ходили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его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олжностные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язанности,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о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стечения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вух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лет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ле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вольнения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й</w:t>
      </w:r>
      <w:r w:rsidR="00873B35"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990E3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лужбы</w:t>
      </w:r>
      <w:proofErr w:type="gramEnd"/>
    </w:p>
    <w:p w:rsidR="005C2917" w:rsidRPr="00295F06" w:rsidRDefault="00873B35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5F0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5C2917" w:rsidRPr="00295F06" w:rsidRDefault="00873B35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5F0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5C2917" w:rsidRPr="00990E30" w:rsidRDefault="005C2917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ом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вши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Приаргунского муниципального округа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ну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ей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Приаргунского муниципального округа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)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ч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х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г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казан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)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яч</w:t>
      </w:r>
      <w:proofErr w:type="gramEnd"/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х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о-правовог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гражданско-правовых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ов)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министративного)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е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ил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ольнен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).</w:t>
      </w:r>
    </w:p>
    <w:p w:rsidR="005C2917" w:rsidRPr="00990E30" w:rsidRDefault="005C2917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с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.</w:t>
      </w:r>
    </w:p>
    <w:p w:rsidR="005C2917" w:rsidRPr="00990E30" w:rsidRDefault="005C2917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ет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щ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му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у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му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упционных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нарушени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у</w:t>
      </w:r>
      <w:proofErr w:type="gramEnd"/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енно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)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аргунского муниципального округа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ны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овы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равление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ь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ожен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учен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у: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7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айкальски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й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аргунск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.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нина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C2917" w:rsidRPr="00990E30" w:rsidRDefault="005C2917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ируетс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)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медлительно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.</w:t>
      </w:r>
    </w:p>
    <w:p w:rsidR="005C2917" w:rsidRPr="00990E30" w:rsidRDefault="005C2917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о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овы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равлением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ируютс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ендарных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му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му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у).</w:t>
      </w:r>
      <w:proofErr w:type="gramEnd"/>
    </w:p>
    <w:p w:rsidR="005C2917" w:rsidRPr="00990E30" w:rsidRDefault="005C2917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тс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.</w:t>
      </w:r>
    </w:p>
    <w:p w:rsidR="005C2917" w:rsidRPr="00990E30" w:rsidRDefault="005C2917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ы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нуровываютс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меруются.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анитс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г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.</w:t>
      </w:r>
    </w:p>
    <w:p w:rsidR="005C2917" w:rsidRPr="00990E30" w:rsidRDefault="005C2917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итс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му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му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у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е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г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г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й.</w:t>
      </w:r>
    </w:p>
    <w:p w:rsidR="005C2917" w:rsidRPr="00990E30" w:rsidRDefault="005C2917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н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му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му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у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о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у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" w:history="1">
        <w:r w:rsidRPr="00990E30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расписку</w:t>
        </w:r>
      </w:hyperlink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ы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е.</w:t>
      </w:r>
    </w:p>
    <w:p w:rsidR="005C2917" w:rsidRPr="00990E30" w:rsidRDefault="005C2917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х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с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ебному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дени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егулировани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ликт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о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аргунского муниципального округа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егулировани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ликт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ов).</w:t>
      </w:r>
    </w:p>
    <w:p w:rsidR="005C2917" w:rsidRPr="00990E30" w:rsidRDefault="005C2917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егулировани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ликт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о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егулировани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ликт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о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.</w:t>
      </w:r>
    </w:p>
    <w:p w:rsidR="005C2917" w:rsidRPr="00990E30" w:rsidRDefault="005C2917" w:rsidP="005439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егулировани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ликт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о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,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м</w:t>
      </w:r>
      <w:r w:rsidR="00BB767F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767F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администрации Приаргунского муниципального округа Забайкальского края от 7 сентября 2021 года № 649 «О комиссии по соблюдению требований к служебному поведению муниципальных служащих и урегулированию конфликта интересов администрации Приаргунского муниципального округа Забайкальского края»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B767F" w:rsidRPr="00990E30" w:rsidRDefault="005C2917" w:rsidP="0054398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BB767F" w:rsidRPr="00990E30" w:rsidRDefault="00BB767F" w:rsidP="00BB767F">
      <w:pPr>
        <w:spacing w:after="0" w:line="240" w:lineRule="auto"/>
        <w:ind w:right="453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B767F" w:rsidRPr="00990E30" w:rsidRDefault="00BB767F" w:rsidP="00BB767F">
      <w:pPr>
        <w:spacing w:after="0" w:line="240" w:lineRule="auto"/>
        <w:ind w:right="453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B767F" w:rsidRPr="00990E30" w:rsidRDefault="00BB767F" w:rsidP="00BB767F">
      <w:pPr>
        <w:spacing w:after="0" w:line="240" w:lineRule="auto"/>
        <w:ind w:right="453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B767F" w:rsidRPr="00990E30" w:rsidRDefault="00BB767F" w:rsidP="00BB767F">
      <w:pPr>
        <w:spacing w:after="0" w:line="240" w:lineRule="auto"/>
        <w:ind w:right="453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B767F" w:rsidRPr="00990E30" w:rsidRDefault="00BB767F" w:rsidP="00BB767F">
      <w:pPr>
        <w:spacing w:after="0" w:line="240" w:lineRule="auto"/>
        <w:ind w:right="453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B767F" w:rsidRPr="00990E30" w:rsidRDefault="00BB767F" w:rsidP="00BB767F">
      <w:pPr>
        <w:spacing w:after="0" w:line="240" w:lineRule="auto"/>
        <w:ind w:right="453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B767F" w:rsidRPr="00295F06" w:rsidRDefault="00BB767F" w:rsidP="00BB767F">
      <w:pPr>
        <w:spacing w:after="0" w:line="240" w:lineRule="auto"/>
        <w:ind w:right="453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B767F" w:rsidRPr="00295F06" w:rsidRDefault="00BB767F" w:rsidP="00BB767F">
      <w:pPr>
        <w:spacing w:after="0" w:line="240" w:lineRule="auto"/>
        <w:ind w:right="453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B767F" w:rsidRDefault="00BB767F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767F" w:rsidRDefault="00BB767F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E30" w:rsidRDefault="00990E30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E30" w:rsidRDefault="00990E30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E30" w:rsidRDefault="00990E30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E30" w:rsidRDefault="00990E30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E30" w:rsidRDefault="00990E30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E30" w:rsidRDefault="00990E30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E30" w:rsidRDefault="00990E30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E30" w:rsidRDefault="00990E30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E30" w:rsidRDefault="00990E30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E30" w:rsidRDefault="00990E30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E30" w:rsidRDefault="00990E30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E30" w:rsidRDefault="00990E30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E30" w:rsidRDefault="00990E30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E30" w:rsidRDefault="00990E30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E30" w:rsidRDefault="00990E30" w:rsidP="00BB767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594" w:rsidRPr="00990E30" w:rsidRDefault="00355594" w:rsidP="00355594">
      <w:pPr>
        <w:spacing w:after="0" w:line="240" w:lineRule="auto"/>
        <w:ind w:left="4820"/>
        <w:jc w:val="both"/>
        <w:rPr>
          <w:rFonts w:ascii="Arial" w:hAnsi="Arial" w:cs="Arial"/>
          <w:color w:val="000000"/>
          <w:sz w:val="24"/>
          <w:szCs w:val="24"/>
        </w:rPr>
      </w:pPr>
      <w:r w:rsidRPr="00990E30">
        <w:rPr>
          <w:rFonts w:ascii="Courier New" w:hAnsi="Courier New" w:cs="Courier New"/>
          <w:color w:val="000000"/>
        </w:rPr>
        <w:lastRenderedPageBreak/>
        <w:t>Приложение 1</w:t>
      </w:r>
      <w:r w:rsidRPr="00355594">
        <w:rPr>
          <w:rFonts w:ascii="Times New Roman" w:hAnsi="Times New Roman" w:cs="Times New Roman"/>
          <w:color w:val="000000"/>
        </w:rPr>
        <w:t xml:space="preserve"> </w:t>
      </w:r>
      <w:r w:rsidRPr="00990E30">
        <w:rPr>
          <w:rFonts w:ascii="Arial" w:hAnsi="Arial" w:cs="Arial"/>
          <w:color w:val="000000"/>
          <w:sz w:val="24"/>
          <w:szCs w:val="24"/>
        </w:rPr>
        <w:t>к Положению о порядке</w:t>
      </w:r>
    </w:p>
    <w:p w:rsidR="005C2917" w:rsidRPr="00990E30" w:rsidRDefault="00BB767F" w:rsidP="00355594">
      <w:pPr>
        <w:spacing w:after="0" w:line="240" w:lineRule="auto"/>
        <w:ind w:left="48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90E30">
        <w:rPr>
          <w:rFonts w:ascii="Arial" w:hAnsi="Arial" w:cs="Arial"/>
          <w:color w:val="000000"/>
          <w:sz w:val="24"/>
          <w:szCs w:val="24"/>
        </w:rPr>
        <w:t>подачи обращения гражданина, замещавшего в администрации Приаргунского муниципального округа должность муниципальной службы, включенную в перечень должностей, установленный муниципальным правовым актом администрации Приаргунского муниципального округ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 в течение месяца стоимостью более ста тысяч рублей на условиях гражданско-правового договора (гражданско-правовых</w:t>
      </w:r>
      <w:proofErr w:type="gramEnd"/>
      <w:r w:rsidRPr="00990E30">
        <w:rPr>
          <w:rFonts w:ascii="Arial" w:hAnsi="Arial" w:cs="Arial"/>
          <w:color w:val="000000"/>
          <w:sz w:val="24"/>
          <w:szCs w:val="24"/>
        </w:rPr>
        <w:t xml:space="preserve"> договоров), 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5C2917" w:rsidRPr="00990E30" w:rsidRDefault="005C2917" w:rsidP="005C29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704"/>
      </w:tblGrid>
      <w:tr w:rsidR="005C2917" w:rsidRPr="00990E30" w:rsidTr="00543989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917" w:rsidRPr="00990E30" w:rsidRDefault="00873B35" w:rsidP="005C291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917" w:rsidRPr="00990E30" w:rsidRDefault="005C2917" w:rsidP="005C291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ю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ю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й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ебному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едению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ащих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егулированию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фликта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есов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B767F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аргунского муниципального округа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:rsidR="005C2917" w:rsidRPr="00990E30" w:rsidRDefault="005C2917" w:rsidP="005C291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:rsidR="005C2917" w:rsidRPr="00990E30" w:rsidRDefault="00873B35" w:rsidP="005C291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2917" w:rsidRPr="00990E30" w:rsidTr="00543989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917" w:rsidRPr="00990E30" w:rsidRDefault="00873B35" w:rsidP="005C291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917" w:rsidRPr="00990E30" w:rsidRDefault="005C2917" w:rsidP="005C291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_____________________________</w:t>
            </w:r>
          </w:p>
          <w:p w:rsidR="005C2917" w:rsidRPr="00990E30" w:rsidRDefault="005C2917" w:rsidP="005C291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:rsidR="005C2917" w:rsidRPr="00990E30" w:rsidRDefault="005C2917" w:rsidP="005C291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:rsidR="005C2917" w:rsidRPr="00990E30" w:rsidRDefault="005C2917" w:rsidP="005C291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,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я,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ство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и),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ина,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а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тельства,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</w:t>
            </w:r>
            <w:r w:rsidR="00873B35"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а)</w:t>
            </w:r>
            <w:proofErr w:type="gramEnd"/>
          </w:p>
        </w:tc>
      </w:tr>
    </w:tbl>
    <w:p w:rsidR="005C2917" w:rsidRPr="00990E30" w:rsidRDefault="00873B35" w:rsidP="005C29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C2917" w:rsidRPr="00990E30" w:rsidRDefault="005C2917" w:rsidP="005C29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ч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я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х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г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каза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)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ю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яч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х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о-правового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гражданско-правовых</w:t>
      </w:r>
      <w:r w:rsidR="00873B35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ов)</w:t>
      </w:r>
    </w:p>
    <w:p w:rsidR="005C2917" w:rsidRPr="00990E30" w:rsidRDefault="00873B35" w:rsidP="005C29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94214" w:rsidRPr="00990E30" w:rsidRDefault="00994214" w:rsidP="009942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90E30">
        <w:rPr>
          <w:rFonts w:ascii="Arial" w:hAnsi="Arial" w:cs="Arial"/>
          <w:color w:val="000000"/>
        </w:rPr>
        <w:t> </w:t>
      </w:r>
    </w:p>
    <w:tbl>
      <w:tblPr>
        <w:tblW w:w="12498" w:type="dxa"/>
        <w:tblInd w:w="-1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4899"/>
        <w:gridCol w:w="5044"/>
        <w:gridCol w:w="15"/>
        <w:gridCol w:w="24"/>
        <w:gridCol w:w="1008"/>
      </w:tblGrid>
      <w:tr w:rsidR="00543989" w:rsidRPr="00990E30" w:rsidTr="00160E6A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543989">
            <w:pPr>
              <w:spacing w:after="0" w:line="240" w:lineRule="auto"/>
              <w:ind w:left="1937" w:hanging="122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Я,</w:t>
            </w:r>
          </w:p>
        </w:tc>
        <w:tc>
          <w:tcPr>
            <w:tcW w:w="99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 ,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543989">
            <w:pPr>
              <w:spacing w:after="0" w:line="240" w:lineRule="auto"/>
              <w:ind w:left="1937" w:hanging="122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фамилия, имя, отчество (при наличии)</w:t>
            </w:r>
            <w:proofErr w:type="gramEnd"/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24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543989">
            <w:pPr>
              <w:spacing w:after="0" w:line="240" w:lineRule="auto"/>
              <w:ind w:left="1937" w:hanging="122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замещавший (</w:t>
            </w:r>
            <w:proofErr w:type="spellStart"/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в период </w:t>
            </w:r>
            <w:proofErr w:type="gramStart"/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______________________ по _____________________ </w:t>
            </w:r>
          </w:p>
        </w:tc>
      </w:tr>
      <w:tr w:rsidR="00543989" w:rsidRPr="00990E30" w:rsidTr="00160E6A">
        <w:tc>
          <w:tcPr>
            <w:tcW w:w="124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543989">
            <w:pPr>
              <w:spacing w:after="0" w:line="240" w:lineRule="auto"/>
              <w:ind w:left="1937" w:hanging="122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_______________________________________________________________________</w:t>
            </w:r>
          </w:p>
        </w:tc>
      </w:tr>
      <w:tr w:rsidR="00543989" w:rsidRPr="00990E30" w:rsidTr="00160E6A">
        <w:tc>
          <w:tcPr>
            <w:tcW w:w="124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543989">
            <w:pPr>
              <w:spacing w:after="0" w:line="240" w:lineRule="auto"/>
              <w:ind w:left="1937" w:hanging="122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(наименование должности (ей) муниципальной службы)</w:t>
            </w:r>
          </w:p>
        </w:tc>
      </w:tr>
      <w:tr w:rsidR="00543989" w:rsidRPr="00990E30" w:rsidTr="00160E6A">
        <w:tc>
          <w:tcPr>
            <w:tcW w:w="124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543989">
            <w:pPr>
              <w:spacing w:after="0" w:line="240" w:lineRule="auto"/>
              <w:ind w:left="1937" w:hanging="122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_______________________________________________________________________</w:t>
            </w:r>
          </w:p>
        </w:tc>
      </w:tr>
      <w:tr w:rsidR="00543989" w:rsidRPr="00990E30" w:rsidTr="00160E6A">
        <w:tc>
          <w:tcPr>
            <w:tcW w:w="124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543989">
            <w:pPr>
              <w:spacing w:after="0" w:line="240" w:lineRule="auto"/>
              <w:ind w:left="1937" w:hanging="122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24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543989">
            <w:pPr>
              <w:spacing w:after="0" w:line="240" w:lineRule="auto"/>
              <w:ind w:left="1653" w:right="1323" w:hanging="99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в соответствии со </w:t>
            </w:r>
            <w:hyperlink r:id="rId9" w:history="1">
              <w:r w:rsidRPr="00990E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статьей 1</w:t>
              </w:r>
            </w:hyperlink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Федерального закона </w:t>
            </w:r>
            <w:hyperlink r:id="rId10" w:history="1">
              <w:r w:rsidRPr="00990E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 2 марта 2007 года № 25-ФЗ</w:t>
              </w:r>
            </w:hyperlink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«О муниципальной службе в Российской Федерации» прошу Вас дать согласие на замещение должности на условиях трудового договора и (или) на </w:t>
            </w: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работ (оказание услуг) на условиях гражданско-правового договора (гражданско-правовых договоров)</w:t>
            </w:r>
          </w:p>
        </w:tc>
      </w:tr>
      <w:tr w:rsidR="00543989" w:rsidRPr="00990E30" w:rsidTr="00160E6A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в</w:t>
            </w:r>
          </w:p>
        </w:tc>
        <w:tc>
          <w:tcPr>
            <w:tcW w:w="99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  <w:tc>
          <w:tcPr>
            <w:tcW w:w="10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10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24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BA2525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543989"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</w:tc>
      </w:tr>
      <w:tr w:rsidR="00543989" w:rsidRPr="00990E30" w:rsidTr="00160E6A">
        <w:tc>
          <w:tcPr>
            <w:tcW w:w="1149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149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25" w:rsidRPr="00990E30" w:rsidRDefault="00BA2525" w:rsidP="00160E6A">
            <w:pPr>
              <w:spacing w:after="0" w:line="240" w:lineRule="auto"/>
              <w:ind w:left="660" w:right="56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="00543989"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предполагаемый срок действия договора, сумма оплаты за выполнение работ (оказание </w:t>
            </w:r>
            <w:proofErr w:type="gramEnd"/>
          </w:p>
          <w:p w:rsidR="00543989" w:rsidRPr="00990E30" w:rsidRDefault="00BA2525" w:rsidP="00160E6A">
            <w:pPr>
              <w:spacing w:after="0" w:line="240" w:lineRule="auto"/>
              <w:ind w:left="660" w:right="56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543989"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) по гражданско-правовому договору (гражданско-правовым договорам)</w:t>
            </w:r>
          </w:p>
          <w:p w:rsidR="00543989" w:rsidRPr="00990E30" w:rsidRDefault="00543989" w:rsidP="00160E6A">
            <w:pPr>
              <w:spacing w:after="0" w:line="240" w:lineRule="auto"/>
              <w:ind w:left="660" w:right="56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24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BA2525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543989"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543989" w:rsidRPr="00990E30" w:rsidTr="00160E6A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BA2525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543989"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99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,</w:t>
            </w:r>
          </w:p>
        </w:tc>
        <w:tc>
          <w:tcPr>
            <w:tcW w:w="1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1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BA2525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543989"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9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,</w:t>
            </w:r>
          </w:p>
        </w:tc>
        <w:tc>
          <w:tcPr>
            <w:tcW w:w="1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1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BA2525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543989"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9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BA25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.</w:t>
            </w:r>
          </w:p>
        </w:tc>
        <w:tc>
          <w:tcPr>
            <w:tcW w:w="1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14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left="660" w:firstLine="85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43989" w:rsidRPr="00990E30" w:rsidRDefault="00543989" w:rsidP="00BA2525">
            <w:pPr>
              <w:spacing w:after="0" w:line="240" w:lineRule="auto"/>
              <w:ind w:left="1511" w:firstLine="85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1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BA2525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543989"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99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10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раткое описание должностных обязанностей, характер выполняемых работ (услуг) в случае заключения трудового или гражданско-правового договора)</w:t>
            </w:r>
          </w:p>
        </w:tc>
        <w:tc>
          <w:tcPr>
            <w:tcW w:w="10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BA2525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543989"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9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BA2525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543989"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99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10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124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43989" w:rsidRPr="00990E30" w:rsidRDefault="00543989" w:rsidP="00BA2525">
            <w:pPr>
              <w:spacing w:after="0" w:line="240" w:lineRule="auto"/>
              <w:ind w:left="1653" w:right="1120"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администрации Приаргунского муниципального округа при рассмотрении настоящего обращения (</w:t>
            </w:r>
            <w:proofErr w:type="gramStart"/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жное</w:t>
            </w:r>
            <w:proofErr w:type="gramEnd"/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черкнуть).</w:t>
            </w:r>
          </w:p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989" w:rsidRPr="00990E30" w:rsidTr="00160E6A">
        <w:tc>
          <w:tcPr>
            <w:tcW w:w="64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BA2525" w:rsidP="00BA2525">
            <w:pPr>
              <w:spacing w:after="0" w:line="240" w:lineRule="auto"/>
              <w:ind w:left="1937" w:hanging="122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543989"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60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543989" w:rsidRPr="00990E30" w:rsidRDefault="00543989" w:rsidP="00160E6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(подпись)</w:t>
            </w:r>
          </w:p>
        </w:tc>
      </w:tr>
    </w:tbl>
    <w:p w:rsidR="005C2917" w:rsidRPr="00990E30" w:rsidRDefault="00873B35" w:rsidP="00201B16">
      <w:pPr>
        <w:spacing w:after="0" w:line="240" w:lineRule="auto"/>
        <w:ind w:right="59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01B16" w:rsidRPr="00990E30" w:rsidRDefault="00201B16" w:rsidP="00201B16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01B16" w:rsidRPr="00990E30" w:rsidRDefault="00201B16" w:rsidP="00201B16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01B16" w:rsidRPr="00990E30" w:rsidRDefault="00201B16" w:rsidP="00201B16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01B16" w:rsidRDefault="00201B16" w:rsidP="00201B16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727C" w:rsidRDefault="003F727C" w:rsidP="00201B16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727C" w:rsidRDefault="003F727C" w:rsidP="00201B16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727C" w:rsidRDefault="003F727C" w:rsidP="00201B16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727C" w:rsidRDefault="003F727C" w:rsidP="00201B16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727C" w:rsidRDefault="003F727C" w:rsidP="00201B16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727C" w:rsidRPr="00990E30" w:rsidRDefault="003F727C" w:rsidP="00201B16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01B16" w:rsidRPr="00990E30" w:rsidRDefault="00201B16" w:rsidP="00201B16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01B16" w:rsidRPr="00990E30" w:rsidRDefault="00201B16" w:rsidP="000646CD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СПИСКА</w:t>
      </w:r>
    </w:p>
    <w:p w:rsidR="00201B16" w:rsidRPr="00990E30" w:rsidRDefault="00201B16" w:rsidP="00201B16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01B16" w:rsidRPr="00990E30" w:rsidRDefault="00201B16" w:rsidP="00201B16">
      <w:pPr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 ______________________________________</w:t>
      </w:r>
    </w:p>
    <w:p w:rsidR="005C2917" w:rsidRPr="00990E30" w:rsidRDefault="00873B35" w:rsidP="005C29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01B16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201B16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01B16" w:rsidRPr="00990E30" w:rsidRDefault="00201B16" w:rsidP="00201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0646CD"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 20 __ года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граждан, замещавших в администрации Приаргунского муниципального округа должности муниципальной службы, о даче согласия на замещение</w:t>
      </w:r>
      <w:proofErr w:type="gramEnd"/>
      <w:r w:rsidRPr="00990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__ _________ 20 __ года № __</w:t>
      </w:r>
    </w:p>
    <w:p w:rsidR="00BA2525" w:rsidRPr="00990E30" w:rsidRDefault="00BA2525" w:rsidP="005C29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3054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699"/>
        <w:gridCol w:w="1669"/>
        <w:gridCol w:w="5781"/>
      </w:tblGrid>
      <w:tr w:rsidR="00201B16" w:rsidRPr="00990E30" w:rsidTr="00201B16">
        <w:trPr>
          <w:trHeight w:val="574"/>
        </w:trPr>
        <w:tc>
          <w:tcPr>
            <w:tcW w:w="62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16" w:rsidRPr="00990E30" w:rsidRDefault="00201B16" w:rsidP="00201B1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0646CD"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</w:t>
            </w: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 20__ года</w:t>
            </w:r>
          </w:p>
          <w:p w:rsidR="00201B16" w:rsidRPr="00990E30" w:rsidRDefault="00201B16" w:rsidP="00201B1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16" w:rsidRPr="00990E30" w:rsidRDefault="00201B16" w:rsidP="00201B1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1B16" w:rsidRPr="00990E30" w:rsidTr="00201B16">
        <w:trPr>
          <w:trHeight w:val="574"/>
        </w:trPr>
        <w:tc>
          <w:tcPr>
            <w:tcW w:w="5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16" w:rsidRPr="00990E30" w:rsidRDefault="00201B16" w:rsidP="00201B1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3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16" w:rsidRPr="00990E30" w:rsidRDefault="00201B16" w:rsidP="00201B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43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16" w:rsidRPr="00990E30" w:rsidRDefault="00201B16" w:rsidP="00201B16">
            <w:pPr>
              <w:spacing w:after="0" w:line="240" w:lineRule="auto"/>
              <w:ind w:right="209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201B16" w:rsidRPr="00990E30" w:rsidTr="00201B16">
        <w:trPr>
          <w:trHeight w:val="1427"/>
        </w:trPr>
        <w:tc>
          <w:tcPr>
            <w:tcW w:w="5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16" w:rsidRPr="00990E30" w:rsidRDefault="00201B16" w:rsidP="00201B1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наименование должности должностного</w:t>
            </w:r>
            <w:proofErr w:type="gramEnd"/>
          </w:p>
          <w:p w:rsidR="00201B16" w:rsidRPr="00990E30" w:rsidRDefault="00201B16" w:rsidP="00201B1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ца, принявшего обращение)</w:t>
            </w:r>
          </w:p>
        </w:tc>
        <w:tc>
          <w:tcPr>
            <w:tcW w:w="3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16" w:rsidRPr="00990E30" w:rsidRDefault="00201B16" w:rsidP="00201B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одпись должностного лица, принявшего уведомление)</w:t>
            </w:r>
          </w:p>
        </w:tc>
        <w:tc>
          <w:tcPr>
            <w:tcW w:w="43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16" w:rsidRPr="00990E30" w:rsidRDefault="00201B16" w:rsidP="00201B16">
            <w:pPr>
              <w:spacing w:after="0" w:line="240" w:lineRule="auto"/>
              <w:ind w:right="16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0E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фамилия, имя, отчество (при наличии) должностного лица, принявшего уведомление)</w:t>
            </w:r>
          </w:p>
        </w:tc>
      </w:tr>
    </w:tbl>
    <w:p w:rsidR="00201B16" w:rsidRPr="00990E30" w:rsidRDefault="00201B16" w:rsidP="005C2917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1B16" w:rsidRDefault="00201B16" w:rsidP="005C2917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sectPr w:rsidR="00201B16" w:rsidSect="00B74BCF">
          <w:headerReference w:type="default" r:id="rId11"/>
          <w:pgSz w:w="11906" w:h="16838" w:code="9"/>
          <w:pgMar w:top="680" w:right="680" w:bottom="680" w:left="680" w:header="709" w:footer="709" w:gutter="0"/>
          <w:cols w:space="708"/>
          <w:titlePg/>
          <w:docGrid w:linePitch="360"/>
        </w:sectPr>
      </w:pPr>
    </w:p>
    <w:p w:rsidR="00201B16" w:rsidRPr="003F727C" w:rsidRDefault="00201B16" w:rsidP="00201B16">
      <w:pPr>
        <w:spacing w:before="240" w:after="60" w:line="240" w:lineRule="auto"/>
        <w:ind w:left="7797"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3F727C">
        <w:rPr>
          <w:rFonts w:ascii="Courier New" w:eastAsia="Times New Roman" w:hAnsi="Courier New" w:cs="Courier New"/>
          <w:bCs/>
          <w:color w:val="000000"/>
          <w:lang w:eastAsia="ru-RU"/>
        </w:rPr>
        <w:lastRenderedPageBreak/>
        <w:t>Приложение 2</w:t>
      </w:r>
      <w:r w:rsidRPr="003F72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3F72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Положению о порядке подачи обращения гражданина, замещавшего в администрации Приаргунского муниципального округа должность муниципальной службы, включенную в перечень должностей, установленный муниципальным правовым актом администрации Приаргунского муниципального округ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</w:t>
      </w:r>
      <w:proofErr w:type="gramEnd"/>
      <w:r w:rsidRPr="003F72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5C2917" w:rsidRPr="003F727C" w:rsidRDefault="005C2917" w:rsidP="005C2917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Журнал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чета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ращений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раждан,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мещавших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и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201B16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иаргунского муниципального округа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олжности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й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лужбы,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аче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огласия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мещение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словиях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рудового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оговора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олжности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рганизации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(или)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ыполнение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анной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рганизации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абот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(оказание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анной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рганизации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слуг)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ечение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есяца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тоимостью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более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та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bookmarkStart w:id="2" w:name="_GoBack"/>
      <w:bookmarkEnd w:id="2"/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ысяч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ублей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словиях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ражданско-правового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оговора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(гражданско-правовых</w:t>
      </w:r>
      <w:r w:rsidR="00873B35"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3F727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оговоров)</w:t>
      </w:r>
    </w:p>
    <w:p w:rsidR="005C2917" w:rsidRPr="003F727C" w:rsidRDefault="00873B35" w:rsidP="005C29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2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C2917" w:rsidRPr="003F727C" w:rsidRDefault="00873B35" w:rsidP="005C29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2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143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538"/>
        <w:gridCol w:w="1516"/>
        <w:gridCol w:w="1600"/>
        <w:gridCol w:w="1790"/>
        <w:gridCol w:w="1526"/>
        <w:gridCol w:w="3264"/>
        <w:gridCol w:w="2613"/>
      </w:tblGrid>
      <w:tr w:rsidR="005C2917" w:rsidRPr="003F727C" w:rsidTr="00201B16">
        <w:trPr>
          <w:trHeight w:val="823"/>
          <w:jc w:val="center"/>
        </w:trPr>
        <w:tc>
          <w:tcPr>
            <w:tcW w:w="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ившем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и</w:t>
            </w:r>
          </w:p>
        </w:tc>
        <w:tc>
          <w:tcPr>
            <w:tcW w:w="1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я,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чество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и)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ина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амилия,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я,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ство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ичии)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го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вшего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метка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е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ину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иски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и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я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,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ина)</w:t>
            </w:r>
          </w:p>
        </w:tc>
        <w:tc>
          <w:tcPr>
            <w:tcW w:w="3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201B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метка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и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я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ю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людению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й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ебному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едению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ащих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егулированию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фликта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есов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1B16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аргунского муниципального округа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метка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и,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том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ей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егулированию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фликта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есов</w:t>
            </w:r>
          </w:p>
        </w:tc>
      </w:tr>
      <w:tr w:rsidR="005C2917" w:rsidRPr="003F727C" w:rsidTr="00201B16">
        <w:trPr>
          <w:trHeight w:val="90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917" w:rsidRPr="003F727C" w:rsidRDefault="005C2917" w:rsidP="005C29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73B35"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917" w:rsidRPr="003F727C" w:rsidRDefault="005C2917" w:rsidP="005C29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917" w:rsidRPr="003F727C" w:rsidRDefault="005C2917" w:rsidP="005C29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917" w:rsidRPr="003F727C" w:rsidRDefault="005C2917" w:rsidP="005C29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917" w:rsidRPr="003F727C" w:rsidRDefault="005C2917" w:rsidP="005C29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917" w:rsidRPr="003F727C" w:rsidRDefault="005C2917" w:rsidP="005C29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2917" w:rsidRPr="003F727C" w:rsidTr="00201B16">
        <w:trPr>
          <w:trHeight w:val="236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5C2917" w:rsidRPr="003F727C" w:rsidTr="00201B16">
        <w:trPr>
          <w:trHeight w:val="220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5C2917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873B35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873B35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873B35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873B35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873B35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873B35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2917" w:rsidRPr="003F727C" w:rsidRDefault="00873B35" w:rsidP="005C2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2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841E0" w:rsidRPr="003F727C" w:rsidRDefault="001841E0">
      <w:pPr>
        <w:rPr>
          <w:rFonts w:ascii="Arial" w:hAnsi="Arial" w:cs="Arial"/>
          <w:sz w:val="24"/>
          <w:szCs w:val="24"/>
        </w:rPr>
      </w:pPr>
    </w:p>
    <w:sectPr w:rsidR="001841E0" w:rsidRPr="003F727C" w:rsidSect="00201B16">
      <w:pgSz w:w="16838" w:h="11906" w:orient="landscape" w:code="9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59" w:rsidRDefault="00243259" w:rsidP="00543989">
      <w:pPr>
        <w:spacing w:after="0" w:line="240" w:lineRule="auto"/>
      </w:pPr>
      <w:r>
        <w:separator/>
      </w:r>
    </w:p>
  </w:endnote>
  <w:endnote w:type="continuationSeparator" w:id="0">
    <w:p w:rsidR="00243259" w:rsidRDefault="00243259" w:rsidP="0054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59" w:rsidRDefault="00243259" w:rsidP="00543989">
      <w:pPr>
        <w:spacing w:after="0" w:line="240" w:lineRule="auto"/>
      </w:pPr>
      <w:r>
        <w:separator/>
      </w:r>
    </w:p>
  </w:footnote>
  <w:footnote w:type="continuationSeparator" w:id="0">
    <w:p w:rsidR="00243259" w:rsidRDefault="00243259" w:rsidP="0054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571148"/>
      <w:docPartObj>
        <w:docPartGallery w:val="Page Numbers (Top of Page)"/>
        <w:docPartUnique/>
      </w:docPartObj>
    </w:sdtPr>
    <w:sdtEndPr/>
    <w:sdtContent>
      <w:p w:rsidR="00543989" w:rsidRDefault="005439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27C">
          <w:rPr>
            <w:noProof/>
          </w:rPr>
          <w:t>9</w:t>
        </w:r>
        <w:r>
          <w:fldChar w:fldCharType="end"/>
        </w:r>
      </w:p>
    </w:sdtContent>
  </w:sdt>
  <w:p w:rsidR="00543989" w:rsidRDefault="005439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29"/>
    <w:rsid w:val="000646CD"/>
    <w:rsid w:val="000F6EA9"/>
    <w:rsid w:val="00107751"/>
    <w:rsid w:val="001841E0"/>
    <w:rsid w:val="00201B16"/>
    <w:rsid w:val="0022171F"/>
    <w:rsid w:val="00243259"/>
    <w:rsid w:val="00295F06"/>
    <w:rsid w:val="00303226"/>
    <w:rsid w:val="003220D2"/>
    <w:rsid w:val="003476C7"/>
    <w:rsid w:val="00355594"/>
    <w:rsid w:val="0037351B"/>
    <w:rsid w:val="00391585"/>
    <w:rsid w:val="00397B4E"/>
    <w:rsid w:val="003D1E1D"/>
    <w:rsid w:val="003E10AB"/>
    <w:rsid w:val="003F727C"/>
    <w:rsid w:val="00452602"/>
    <w:rsid w:val="004A34F0"/>
    <w:rsid w:val="004C115E"/>
    <w:rsid w:val="00543989"/>
    <w:rsid w:val="0055646F"/>
    <w:rsid w:val="00577C29"/>
    <w:rsid w:val="005C2917"/>
    <w:rsid w:val="00677904"/>
    <w:rsid w:val="00683171"/>
    <w:rsid w:val="006E5628"/>
    <w:rsid w:val="00873B35"/>
    <w:rsid w:val="008E3C88"/>
    <w:rsid w:val="0094402A"/>
    <w:rsid w:val="009617A1"/>
    <w:rsid w:val="00990E30"/>
    <w:rsid w:val="00994214"/>
    <w:rsid w:val="00A53773"/>
    <w:rsid w:val="00AB1A7B"/>
    <w:rsid w:val="00B40943"/>
    <w:rsid w:val="00B74BCF"/>
    <w:rsid w:val="00B948F3"/>
    <w:rsid w:val="00BA2525"/>
    <w:rsid w:val="00BB767F"/>
    <w:rsid w:val="00BD70C6"/>
    <w:rsid w:val="00D5329A"/>
    <w:rsid w:val="00E37E19"/>
    <w:rsid w:val="00E40673"/>
    <w:rsid w:val="00E97F69"/>
    <w:rsid w:val="00EE2C1D"/>
    <w:rsid w:val="00EF64EE"/>
    <w:rsid w:val="00F17AB6"/>
    <w:rsid w:val="00F6336A"/>
    <w:rsid w:val="00F7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rsid w:val="005C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2917"/>
    <w:rPr>
      <w:color w:val="0000FF"/>
      <w:u w:val="single"/>
    </w:rPr>
  </w:style>
  <w:style w:type="character" w:customStyle="1" w:styleId="10">
    <w:name w:val="Гиперссылка1"/>
    <w:basedOn w:val="a0"/>
    <w:rsid w:val="005C2917"/>
  </w:style>
  <w:style w:type="paragraph" w:customStyle="1" w:styleId="consplusnonformat">
    <w:name w:val="consplusnonformat"/>
    <w:basedOn w:val="a"/>
    <w:rsid w:val="005C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7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17AB6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17AB6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17AB6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7AB6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Title">
    <w:name w:val="ConsTitle"/>
    <w:rsid w:val="00F17A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1">
    <w:name w:val="Гиперссылка2"/>
    <w:basedOn w:val="a0"/>
    <w:rsid w:val="00994214"/>
  </w:style>
  <w:style w:type="paragraph" w:styleId="a5">
    <w:name w:val="header"/>
    <w:basedOn w:val="a"/>
    <w:link w:val="a6"/>
    <w:uiPriority w:val="99"/>
    <w:unhideWhenUsed/>
    <w:rsid w:val="0054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3989"/>
  </w:style>
  <w:style w:type="paragraph" w:styleId="a7">
    <w:name w:val="footer"/>
    <w:basedOn w:val="a"/>
    <w:link w:val="a8"/>
    <w:uiPriority w:val="99"/>
    <w:unhideWhenUsed/>
    <w:rsid w:val="0054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989"/>
  </w:style>
  <w:style w:type="paragraph" w:styleId="a9">
    <w:name w:val="Balloon Text"/>
    <w:basedOn w:val="a"/>
    <w:link w:val="aa"/>
    <w:uiPriority w:val="99"/>
    <w:semiHidden/>
    <w:unhideWhenUsed/>
    <w:rsid w:val="00BD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0C6"/>
    <w:rPr>
      <w:rFonts w:ascii="Segoe UI" w:hAnsi="Segoe UI" w:cs="Segoe UI"/>
      <w:sz w:val="18"/>
      <w:szCs w:val="18"/>
    </w:rPr>
  </w:style>
  <w:style w:type="character" w:customStyle="1" w:styleId="11">
    <w:name w:val="Заголовок №1_"/>
    <w:basedOn w:val="a0"/>
    <w:link w:val="12"/>
    <w:rsid w:val="00AB1A7B"/>
    <w:rPr>
      <w:rFonts w:eastAsia="Times New Roman" w:cs="Times New Roman"/>
      <w:b/>
      <w:bCs/>
      <w:sz w:val="40"/>
      <w:szCs w:val="40"/>
    </w:rPr>
  </w:style>
  <w:style w:type="paragraph" w:customStyle="1" w:styleId="12">
    <w:name w:val="Заголовок №1"/>
    <w:basedOn w:val="a"/>
    <w:link w:val="11"/>
    <w:rsid w:val="00AB1A7B"/>
    <w:pPr>
      <w:widowControl w:val="0"/>
      <w:spacing w:after="720" w:line="240" w:lineRule="auto"/>
      <w:ind w:left="590"/>
      <w:outlineLvl w:val="0"/>
    </w:pPr>
    <w:rPr>
      <w:rFonts w:eastAsia="Times New Roman" w:cs="Times New Roman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rsid w:val="005C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2917"/>
    <w:rPr>
      <w:color w:val="0000FF"/>
      <w:u w:val="single"/>
    </w:rPr>
  </w:style>
  <w:style w:type="character" w:customStyle="1" w:styleId="10">
    <w:name w:val="Гиперссылка1"/>
    <w:basedOn w:val="a0"/>
    <w:rsid w:val="005C2917"/>
  </w:style>
  <w:style w:type="paragraph" w:customStyle="1" w:styleId="consplusnonformat">
    <w:name w:val="consplusnonformat"/>
    <w:basedOn w:val="a"/>
    <w:rsid w:val="005C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7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17AB6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17AB6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17AB6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7AB6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Title">
    <w:name w:val="ConsTitle"/>
    <w:rsid w:val="00F17A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1">
    <w:name w:val="Гиперссылка2"/>
    <w:basedOn w:val="a0"/>
    <w:rsid w:val="00994214"/>
  </w:style>
  <w:style w:type="paragraph" w:styleId="a5">
    <w:name w:val="header"/>
    <w:basedOn w:val="a"/>
    <w:link w:val="a6"/>
    <w:uiPriority w:val="99"/>
    <w:unhideWhenUsed/>
    <w:rsid w:val="0054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3989"/>
  </w:style>
  <w:style w:type="paragraph" w:styleId="a7">
    <w:name w:val="footer"/>
    <w:basedOn w:val="a"/>
    <w:link w:val="a8"/>
    <w:uiPriority w:val="99"/>
    <w:unhideWhenUsed/>
    <w:rsid w:val="0054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989"/>
  </w:style>
  <w:style w:type="paragraph" w:styleId="a9">
    <w:name w:val="Balloon Text"/>
    <w:basedOn w:val="a"/>
    <w:link w:val="aa"/>
    <w:uiPriority w:val="99"/>
    <w:semiHidden/>
    <w:unhideWhenUsed/>
    <w:rsid w:val="00BD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0C6"/>
    <w:rPr>
      <w:rFonts w:ascii="Segoe UI" w:hAnsi="Segoe UI" w:cs="Segoe UI"/>
      <w:sz w:val="18"/>
      <w:szCs w:val="18"/>
    </w:rPr>
  </w:style>
  <w:style w:type="character" w:customStyle="1" w:styleId="11">
    <w:name w:val="Заголовок №1_"/>
    <w:basedOn w:val="a0"/>
    <w:link w:val="12"/>
    <w:rsid w:val="00AB1A7B"/>
    <w:rPr>
      <w:rFonts w:eastAsia="Times New Roman" w:cs="Times New Roman"/>
      <w:b/>
      <w:bCs/>
      <w:sz w:val="40"/>
      <w:szCs w:val="40"/>
    </w:rPr>
  </w:style>
  <w:style w:type="paragraph" w:customStyle="1" w:styleId="12">
    <w:name w:val="Заголовок №1"/>
    <w:basedOn w:val="a"/>
    <w:link w:val="11"/>
    <w:rsid w:val="00AB1A7B"/>
    <w:pPr>
      <w:widowControl w:val="0"/>
      <w:spacing w:after="720" w:line="240" w:lineRule="auto"/>
      <w:ind w:left="590"/>
      <w:outlineLvl w:val="0"/>
    </w:pPr>
    <w:rPr>
      <w:rFonts w:eastAsia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bbf89570-6239-4cfb-bdba-5b454c14e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7B6A-704A-4314-950A-E3184B3F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30T06:01:00Z</cp:lastPrinted>
  <dcterms:created xsi:type="dcterms:W3CDTF">2023-06-30T06:03:00Z</dcterms:created>
  <dcterms:modified xsi:type="dcterms:W3CDTF">2023-07-14T00:21:00Z</dcterms:modified>
</cp:coreProperties>
</file>